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F0B74" w14:textId="4420FD2A" w:rsidR="00EE2A45" w:rsidRDefault="00FE48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D0DF3" wp14:editId="7642768B">
                <wp:simplePos x="0" y="0"/>
                <wp:positionH relativeFrom="column">
                  <wp:posOffset>5023485</wp:posOffset>
                </wp:positionH>
                <wp:positionV relativeFrom="paragraph">
                  <wp:posOffset>-283210</wp:posOffset>
                </wp:positionV>
                <wp:extent cx="962025" cy="447675"/>
                <wp:effectExtent l="0" t="0" r="0" b="0"/>
                <wp:wrapNone/>
                <wp:docPr id="15088745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B07BF" w14:textId="53382BDE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 w:rsidRPr="00FE48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FE48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  <w:r w:rsidRPr="00FE4848">
                              <w:rPr>
                                <w:rFonts w:hint="eastAsia"/>
                              </w:rPr>
                              <w:t>渡邊　仁美　様</w:t>
                            </w:r>
                          </w:p>
                          <w:p w14:paraId="68050679" w14:textId="77777777" w:rsidR="00FE4848" w:rsidRPr="00FE4848" w:rsidRDefault="00FE4848" w:rsidP="00FE4848">
                            <w:pPr>
                              <w:jc w:val="center"/>
                            </w:pPr>
                          </w:p>
                          <w:p w14:paraId="23D632DD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お世話になっております。</w:t>
                            </w:r>
                          </w:p>
                          <w:p w14:paraId="6B6A1921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長期研修のセカンドレベルの重要な統合演習Ⅱの取り組みにつきまして</w:t>
                            </w:r>
                          </w:p>
                          <w:p w14:paraId="605306D0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ファシリテータ―をお勤めいただきこころより感謝申し上げます。</w:t>
                            </w:r>
                          </w:p>
                          <w:p w14:paraId="6C395544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無事に、</w:t>
                            </w:r>
                            <w:r w:rsidRPr="00FE4848">
                              <w:rPr>
                                <w:rFonts w:hint="eastAsia"/>
                              </w:rPr>
                              <w:t>20</w:t>
                            </w:r>
                            <w:r w:rsidRPr="00FE4848">
                              <w:rPr>
                                <w:rFonts w:hint="eastAsia"/>
                              </w:rPr>
                              <w:t>名が発表を終えることができました。</w:t>
                            </w:r>
                          </w:p>
                          <w:p w14:paraId="6E890DA2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豊富なご経験と知識に基づき、受講者に丁寧にご指導いただき有難く存じます。</w:t>
                            </w:r>
                          </w:p>
                          <w:p w14:paraId="1ADCEA7A" w14:textId="77777777" w:rsidR="00FE4848" w:rsidRPr="00FE4848" w:rsidRDefault="00FE4848" w:rsidP="00FE4848">
                            <w:pPr>
                              <w:jc w:val="center"/>
                            </w:pPr>
                          </w:p>
                          <w:p w14:paraId="281C1015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受講者の視点、視座につきましては、制度改正の只中にあり、新たな認定看護</w:t>
                            </w:r>
                          </w:p>
                          <w:p w14:paraId="57A1AD39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管理者教育課程を考えいく中では、重要な課題であると考えます。</w:t>
                            </w:r>
                          </w:p>
                          <w:p w14:paraId="707F5B5D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今後ともご支援賜りますようよろしくお願いいたします。</w:t>
                            </w:r>
                          </w:p>
                          <w:p w14:paraId="60E1020F" w14:textId="77777777" w:rsidR="00FE4848" w:rsidRPr="00FE4848" w:rsidRDefault="00FE4848" w:rsidP="00FE4848">
                            <w:pPr>
                              <w:jc w:val="center"/>
                            </w:pPr>
                          </w:p>
                          <w:p w14:paraId="3318DC48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まとめてのお支払いとなりましたが、謝金・旅費について添付させていただきましたので</w:t>
                            </w:r>
                          </w:p>
                          <w:p w14:paraId="5BC78009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ご確認をお願いいたします。</w:t>
                            </w:r>
                          </w:p>
                          <w:p w14:paraId="0F87B6DC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また、看護管理実践計画のご評価につきましても、明細には入れておりませんが、</w:t>
                            </w:r>
                          </w:p>
                          <w:p w14:paraId="647EC460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併せて入金させていただきます。</w:t>
                            </w:r>
                          </w:p>
                          <w:p w14:paraId="6E408864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12</w:t>
                            </w:r>
                            <w:r w:rsidRPr="00FE4848">
                              <w:rPr>
                                <w:rFonts w:hint="eastAsia"/>
                              </w:rPr>
                              <w:t>月末を予定しております。</w:t>
                            </w:r>
                          </w:p>
                          <w:p w14:paraId="3CBD4549" w14:textId="77777777" w:rsidR="00FE4848" w:rsidRPr="00FE4848" w:rsidRDefault="00FE4848" w:rsidP="00FE4848">
                            <w:pPr>
                              <w:jc w:val="center"/>
                            </w:pPr>
                          </w:p>
                          <w:p w14:paraId="4417DD28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時節柄、ご自愛いただきますようよろしくお願いいたします。</w:t>
                            </w:r>
                          </w:p>
                          <w:p w14:paraId="628C26FD" w14:textId="77777777" w:rsidR="00FE4848" w:rsidRPr="00FE4848" w:rsidRDefault="00FE4848" w:rsidP="00FE4848">
                            <w:pPr>
                              <w:jc w:val="center"/>
                            </w:pPr>
                          </w:p>
                          <w:p w14:paraId="35C0A17C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＊＊＊＊＊＊＊＊＊＊＊＊＊＊＊＊＊＊＊＊＊＊</w:t>
                            </w:r>
                          </w:p>
                          <w:p w14:paraId="39FFE944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公社）鳥取県看護協会</w:t>
                            </w:r>
                            <w:r w:rsidRPr="00FE484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E4848">
                              <w:rPr>
                                <w:rFonts w:hint="eastAsia"/>
                              </w:rPr>
                              <w:t>認定看護管理者教育課程</w:t>
                            </w:r>
                          </w:p>
                          <w:p w14:paraId="29A499AA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担当：松岡</w:t>
                            </w:r>
                            <w:r w:rsidRPr="00FE484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E4848">
                              <w:rPr>
                                <w:rFonts w:hint="eastAsia"/>
                              </w:rPr>
                              <w:t>真弓　　東森</w:t>
                            </w:r>
                            <w:r w:rsidRPr="00FE484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E4848">
                              <w:rPr>
                                <w:rFonts w:hint="eastAsia"/>
                              </w:rPr>
                              <w:t>昌江</w:t>
                            </w:r>
                          </w:p>
                          <w:p w14:paraId="2AA7DEEF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〒</w:t>
                            </w:r>
                            <w:r w:rsidRPr="00FE4848">
                              <w:rPr>
                                <w:rFonts w:hint="eastAsia"/>
                              </w:rPr>
                              <w:t xml:space="preserve">680-0901 </w:t>
                            </w:r>
                            <w:r w:rsidRPr="00FE4848">
                              <w:rPr>
                                <w:rFonts w:hint="eastAsia"/>
                              </w:rPr>
                              <w:t>鳥取市江津</w:t>
                            </w:r>
                            <w:r w:rsidRPr="00FE4848">
                              <w:rPr>
                                <w:rFonts w:hint="eastAsia"/>
                              </w:rPr>
                              <w:t>318-1</w:t>
                            </w:r>
                          </w:p>
                          <w:p w14:paraId="052037F1" w14:textId="77777777" w:rsidR="00FE4848" w:rsidRPr="00FE4848" w:rsidRDefault="00FE4848" w:rsidP="00FE4848">
                            <w:pPr>
                              <w:jc w:val="center"/>
                            </w:pPr>
                            <w:r w:rsidRPr="00FE4848">
                              <w:t>TEL (0857)29-</w:t>
                            </w:r>
                            <w:proofErr w:type="gramStart"/>
                            <w:r w:rsidRPr="00FE4848">
                              <w:t>8100  FAX</w:t>
                            </w:r>
                            <w:proofErr w:type="gramEnd"/>
                            <w:r w:rsidRPr="00FE4848">
                              <w:t xml:space="preserve"> (0857)29-8102</w:t>
                            </w:r>
                          </w:p>
                          <w:p w14:paraId="400EC61C" w14:textId="77777777" w:rsidR="00FE4848" w:rsidRPr="00FE4848" w:rsidRDefault="00FE4848" w:rsidP="00FE4848">
                            <w:pPr>
                              <w:jc w:val="center"/>
                            </w:pPr>
                            <w:proofErr w:type="gramStart"/>
                            <w:r w:rsidRPr="00FE4848">
                              <w:t>e-mail  nintei@tottori-kangokyokai.or.jp</w:t>
                            </w:r>
                            <w:proofErr w:type="gramEnd"/>
                          </w:p>
                          <w:p w14:paraId="11D2E46F" w14:textId="77777777" w:rsidR="00FE4848" w:rsidRPr="00FE4848" w:rsidRDefault="00FE4848" w:rsidP="00FE48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4848">
                              <w:rPr>
                                <w:rFonts w:hint="eastAsia"/>
                              </w:rPr>
                              <w:t>＊＊＊＊＊＊＊＊＊＊＊＊＊＊＊＊＊＊＊＊＊＊＊</w:t>
                            </w:r>
                          </w:p>
                          <w:p w14:paraId="62923C01" w14:textId="77777777" w:rsidR="00FE4848" w:rsidRPr="00FE4848" w:rsidRDefault="00FE4848" w:rsidP="00FE4848">
                            <w:pPr>
                              <w:jc w:val="center"/>
                            </w:pPr>
                          </w:p>
                          <w:p w14:paraId="245F2798" w14:textId="282CE1D9" w:rsidR="00FE4848" w:rsidRPr="00FE4848" w:rsidRDefault="00FE4848" w:rsidP="00FE48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0DF3" id="正方形/長方形 1" o:spid="_x0000_s1026" style="position:absolute;left:0;text-align:left;margin-left:395.55pt;margin-top:-22.3pt;width:75.7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" filled="f" stroked="f" strokeweight="1pt">
                <v:textbox>
                  <w:txbxContent>
                    <w:p w14:paraId="401B07BF" w14:textId="53382BDE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 w:rsidRPr="00FE48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FE48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  <w:r w:rsidRPr="00FE4848">
                        <w:rPr>
                          <w:rFonts w:hint="eastAsia"/>
                        </w:rPr>
                        <w:t>渡邊　仁美　様</w:t>
                      </w:r>
                    </w:p>
                    <w:p w14:paraId="68050679" w14:textId="77777777" w:rsidR="00FE4848" w:rsidRPr="00FE4848" w:rsidRDefault="00FE4848" w:rsidP="00FE4848">
                      <w:pPr>
                        <w:jc w:val="center"/>
                      </w:pPr>
                    </w:p>
                    <w:p w14:paraId="23D632DD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お世話になっております。</w:t>
                      </w:r>
                    </w:p>
                    <w:p w14:paraId="6B6A1921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長期研修のセカンドレベルの重要な統合演習Ⅱの取り組みにつきまして</w:t>
                      </w:r>
                    </w:p>
                    <w:p w14:paraId="605306D0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ファシリテータ―をお勤めいただきこころより感謝申し上げます。</w:t>
                      </w:r>
                    </w:p>
                    <w:p w14:paraId="6C395544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無事に、</w:t>
                      </w:r>
                      <w:r w:rsidRPr="00FE4848">
                        <w:rPr>
                          <w:rFonts w:hint="eastAsia"/>
                        </w:rPr>
                        <w:t>20</w:t>
                      </w:r>
                      <w:r w:rsidRPr="00FE4848">
                        <w:rPr>
                          <w:rFonts w:hint="eastAsia"/>
                        </w:rPr>
                        <w:t>名が発表を終えることができました。</w:t>
                      </w:r>
                    </w:p>
                    <w:p w14:paraId="6E890DA2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豊富なご経験と知識に基づき、受講者に丁寧にご指導いただき有難く存じます。</w:t>
                      </w:r>
                    </w:p>
                    <w:p w14:paraId="1ADCEA7A" w14:textId="77777777" w:rsidR="00FE4848" w:rsidRPr="00FE4848" w:rsidRDefault="00FE4848" w:rsidP="00FE4848">
                      <w:pPr>
                        <w:jc w:val="center"/>
                      </w:pPr>
                    </w:p>
                    <w:p w14:paraId="281C1015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受講者の視点、視座につきましては、制度改正の只中にあり、新たな認定看護</w:t>
                      </w:r>
                    </w:p>
                    <w:p w14:paraId="57A1AD39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管理者教育課程を考えいく中では、重要な課題であると考えます。</w:t>
                      </w:r>
                    </w:p>
                    <w:p w14:paraId="707F5B5D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今後ともご支援賜りますようよろしくお願いいたします。</w:t>
                      </w:r>
                    </w:p>
                    <w:p w14:paraId="60E1020F" w14:textId="77777777" w:rsidR="00FE4848" w:rsidRPr="00FE4848" w:rsidRDefault="00FE4848" w:rsidP="00FE4848">
                      <w:pPr>
                        <w:jc w:val="center"/>
                      </w:pPr>
                    </w:p>
                    <w:p w14:paraId="3318DC48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まとめてのお支払いとなりましたが、謝金・旅費について添付させていただきましたので</w:t>
                      </w:r>
                    </w:p>
                    <w:p w14:paraId="5BC78009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ご確認をお願いいたします。</w:t>
                      </w:r>
                    </w:p>
                    <w:p w14:paraId="0F87B6DC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また、看護管理実践計画のご評価につきましても、明細には入れておりませんが、</w:t>
                      </w:r>
                    </w:p>
                    <w:p w14:paraId="647EC460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併せて入金させていただきます。</w:t>
                      </w:r>
                    </w:p>
                    <w:p w14:paraId="6E408864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12</w:t>
                      </w:r>
                      <w:r w:rsidRPr="00FE4848">
                        <w:rPr>
                          <w:rFonts w:hint="eastAsia"/>
                        </w:rPr>
                        <w:t>月末を予定しております。</w:t>
                      </w:r>
                    </w:p>
                    <w:p w14:paraId="3CBD4549" w14:textId="77777777" w:rsidR="00FE4848" w:rsidRPr="00FE4848" w:rsidRDefault="00FE4848" w:rsidP="00FE4848">
                      <w:pPr>
                        <w:jc w:val="center"/>
                      </w:pPr>
                    </w:p>
                    <w:p w14:paraId="4417DD28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時節柄、ご自愛いただきますようよろしくお願いいたします。</w:t>
                      </w:r>
                    </w:p>
                    <w:p w14:paraId="628C26FD" w14:textId="77777777" w:rsidR="00FE4848" w:rsidRPr="00FE4848" w:rsidRDefault="00FE4848" w:rsidP="00FE4848">
                      <w:pPr>
                        <w:jc w:val="center"/>
                      </w:pPr>
                    </w:p>
                    <w:p w14:paraId="35C0A17C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＊＊＊＊＊＊＊＊＊＊＊＊＊＊＊＊＊＊＊＊＊＊</w:t>
                      </w:r>
                    </w:p>
                    <w:p w14:paraId="39FFE944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公社）鳥取県看護協会</w:t>
                      </w:r>
                      <w:r w:rsidRPr="00FE4848">
                        <w:rPr>
                          <w:rFonts w:hint="eastAsia"/>
                        </w:rPr>
                        <w:t xml:space="preserve"> </w:t>
                      </w:r>
                      <w:r w:rsidRPr="00FE4848">
                        <w:rPr>
                          <w:rFonts w:hint="eastAsia"/>
                        </w:rPr>
                        <w:t>認定看護管理者教育課程</w:t>
                      </w:r>
                    </w:p>
                    <w:p w14:paraId="29A499AA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担当：松岡</w:t>
                      </w:r>
                      <w:r w:rsidRPr="00FE4848">
                        <w:rPr>
                          <w:rFonts w:hint="eastAsia"/>
                        </w:rPr>
                        <w:t xml:space="preserve"> </w:t>
                      </w:r>
                      <w:r w:rsidRPr="00FE4848">
                        <w:rPr>
                          <w:rFonts w:hint="eastAsia"/>
                        </w:rPr>
                        <w:t>真弓　　東森</w:t>
                      </w:r>
                      <w:r w:rsidRPr="00FE4848">
                        <w:rPr>
                          <w:rFonts w:hint="eastAsia"/>
                        </w:rPr>
                        <w:t xml:space="preserve"> </w:t>
                      </w:r>
                      <w:r w:rsidRPr="00FE4848">
                        <w:rPr>
                          <w:rFonts w:hint="eastAsia"/>
                        </w:rPr>
                        <w:t>昌江</w:t>
                      </w:r>
                    </w:p>
                    <w:p w14:paraId="2AA7DEEF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〒</w:t>
                      </w:r>
                      <w:r w:rsidRPr="00FE4848">
                        <w:rPr>
                          <w:rFonts w:hint="eastAsia"/>
                        </w:rPr>
                        <w:t xml:space="preserve">680-0901 </w:t>
                      </w:r>
                      <w:r w:rsidRPr="00FE4848">
                        <w:rPr>
                          <w:rFonts w:hint="eastAsia"/>
                        </w:rPr>
                        <w:t>鳥取市江津</w:t>
                      </w:r>
                      <w:r w:rsidRPr="00FE4848">
                        <w:rPr>
                          <w:rFonts w:hint="eastAsia"/>
                        </w:rPr>
                        <w:t>318-1</w:t>
                      </w:r>
                    </w:p>
                    <w:p w14:paraId="052037F1" w14:textId="77777777" w:rsidR="00FE4848" w:rsidRPr="00FE4848" w:rsidRDefault="00FE4848" w:rsidP="00FE4848">
                      <w:pPr>
                        <w:jc w:val="center"/>
                      </w:pPr>
                      <w:r w:rsidRPr="00FE4848">
                        <w:t>TEL (0857)29-</w:t>
                      </w:r>
                      <w:proofErr w:type="gramStart"/>
                      <w:r w:rsidRPr="00FE4848">
                        <w:t>8100  FAX</w:t>
                      </w:r>
                      <w:proofErr w:type="gramEnd"/>
                      <w:r w:rsidRPr="00FE4848">
                        <w:t xml:space="preserve"> (0857)29-8102</w:t>
                      </w:r>
                    </w:p>
                    <w:p w14:paraId="400EC61C" w14:textId="77777777" w:rsidR="00FE4848" w:rsidRPr="00FE4848" w:rsidRDefault="00FE4848" w:rsidP="00FE4848">
                      <w:pPr>
                        <w:jc w:val="center"/>
                      </w:pPr>
                      <w:proofErr w:type="gramStart"/>
                      <w:r w:rsidRPr="00FE4848">
                        <w:t>e-mail  nintei@tottori-kangokyokai.or.jp</w:t>
                      </w:r>
                      <w:proofErr w:type="gramEnd"/>
                    </w:p>
                    <w:p w14:paraId="11D2E46F" w14:textId="77777777" w:rsidR="00FE4848" w:rsidRPr="00FE4848" w:rsidRDefault="00FE4848" w:rsidP="00FE4848">
                      <w:pPr>
                        <w:jc w:val="center"/>
                        <w:rPr>
                          <w:rFonts w:hint="eastAsia"/>
                        </w:rPr>
                      </w:pPr>
                      <w:r w:rsidRPr="00FE4848">
                        <w:rPr>
                          <w:rFonts w:hint="eastAsia"/>
                        </w:rPr>
                        <w:t>＊＊＊＊＊＊＊＊＊＊＊＊＊＊＊＊＊＊＊＊＊＊＊</w:t>
                      </w:r>
                    </w:p>
                    <w:p w14:paraId="62923C01" w14:textId="77777777" w:rsidR="00FE4848" w:rsidRPr="00FE4848" w:rsidRDefault="00FE4848" w:rsidP="00FE4848">
                      <w:pPr>
                        <w:jc w:val="center"/>
                      </w:pPr>
                    </w:p>
                    <w:p w14:paraId="245F2798" w14:textId="282CE1D9" w:rsidR="00FE4848" w:rsidRPr="00FE4848" w:rsidRDefault="00FE4848" w:rsidP="00FE48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9389" w:type="dxa"/>
        <w:tblInd w:w="250" w:type="dxa"/>
        <w:tblLook w:val="04A0" w:firstRow="1" w:lastRow="0" w:firstColumn="1" w:lastColumn="0" w:noHBand="0" w:noVBand="1"/>
      </w:tblPr>
      <w:tblGrid>
        <w:gridCol w:w="1134"/>
        <w:gridCol w:w="2160"/>
        <w:gridCol w:w="3227"/>
        <w:gridCol w:w="1275"/>
        <w:gridCol w:w="284"/>
        <w:gridCol w:w="1309"/>
      </w:tblGrid>
      <w:tr w:rsidR="005C1101" w:rsidRPr="00EE2A45" w14:paraId="06AAB76C" w14:textId="77777777" w:rsidTr="00EB3691">
        <w:trPr>
          <w:trHeight w:val="746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E7735AA" w14:textId="77777777" w:rsidR="00EE2A45" w:rsidRPr="00EE2A45" w:rsidRDefault="00EE2A45" w:rsidP="00EE2A4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26A09" w14:textId="77777777" w:rsidR="005C1101" w:rsidRPr="00EB3691" w:rsidRDefault="005C1101" w:rsidP="00EB3691">
            <w:pPr>
              <w:jc w:val="center"/>
              <w:rPr>
                <w:b/>
                <w:bCs/>
                <w:sz w:val="16"/>
                <w:szCs w:val="16"/>
              </w:rPr>
            </w:pPr>
            <w:r w:rsidRPr="00EB3691">
              <w:rPr>
                <w:rFonts w:hint="eastAsia"/>
                <w:b/>
                <w:bCs/>
                <w:sz w:val="16"/>
                <w:szCs w:val="16"/>
              </w:rPr>
              <w:t>※受付番号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ABACCB7" w14:textId="77777777" w:rsidR="005C1101" w:rsidRPr="00EE2A45" w:rsidRDefault="005C1101" w:rsidP="005D53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0B4C3C1C" w14:textId="77777777" w:rsidR="005C1101" w:rsidRPr="00EB3691" w:rsidRDefault="005C1101" w:rsidP="00EB3691">
            <w:pPr>
              <w:jc w:val="center"/>
              <w:rPr>
                <w:b/>
                <w:bCs/>
                <w:sz w:val="16"/>
                <w:szCs w:val="16"/>
              </w:rPr>
            </w:pPr>
            <w:r w:rsidRPr="00EB3691">
              <w:rPr>
                <w:rFonts w:hint="eastAsia"/>
                <w:b/>
                <w:bCs/>
                <w:sz w:val="16"/>
                <w:szCs w:val="16"/>
              </w:rPr>
              <w:t>※受講番号</w:t>
            </w:r>
          </w:p>
        </w:tc>
      </w:tr>
      <w:tr w:rsidR="00952B02" w:rsidRPr="003525BB" w14:paraId="04128376" w14:textId="77777777" w:rsidTr="00FE4848">
        <w:trPr>
          <w:trHeight w:val="676"/>
        </w:trPr>
        <w:tc>
          <w:tcPr>
            <w:tcW w:w="938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4B5504" w14:textId="158820E2" w:rsidR="00012285" w:rsidRPr="003525BB" w:rsidRDefault="00484D11" w:rsidP="00D83843">
            <w:pPr>
              <w:spacing w:line="4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8"/>
              </w:rPr>
              <w:t>令</w:t>
            </w:r>
            <w:r w:rsidRPr="005E72BA">
              <w:rPr>
                <w:rFonts w:hint="eastAsia"/>
                <w:b/>
                <w:sz w:val="28"/>
              </w:rPr>
              <w:t>和</w:t>
            </w:r>
            <w:r w:rsidR="003871E4">
              <w:rPr>
                <w:rFonts w:hint="eastAsia"/>
                <w:b/>
                <w:sz w:val="28"/>
              </w:rPr>
              <w:t>８</w:t>
            </w:r>
            <w:r w:rsidR="00012285" w:rsidRPr="00A22E11">
              <w:rPr>
                <w:rFonts w:hint="eastAsia"/>
                <w:b/>
                <w:sz w:val="28"/>
              </w:rPr>
              <w:t>年</w:t>
            </w:r>
            <w:r w:rsidR="00012285" w:rsidRPr="005E72BA">
              <w:rPr>
                <w:rFonts w:hint="eastAsia"/>
                <w:b/>
                <w:sz w:val="28"/>
              </w:rPr>
              <w:t>度</w:t>
            </w:r>
            <w:r w:rsidR="00012285" w:rsidRPr="005E72BA">
              <w:rPr>
                <w:rFonts w:hint="eastAsia"/>
                <w:b/>
                <w:sz w:val="28"/>
              </w:rPr>
              <w:t xml:space="preserve"> </w:t>
            </w:r>
            <w:r w:rsidR="00012285" w:rsidRPr="005E72BA">
              <w:rPr>
                <w:rFonts w:hint="eastAsia"/>
                <w:b/>
                <w:sz w:val="28"/>
              </w:rPr>
              <w:t>認定</w:t>
            </w:r>
            <w:r w:rsidR="00012285" w:rsidRPr="003525BB">
              <w:rPr>
                <w:rFonts w:hint="eastAsia"/>
                <w:b/>
                <w:sz w:val="28"/>
              </w:rPr>
              <w:t>看護管理者</w:t>
            </w:r>
            <w:r w:rsidR="00B7038C">
              <w:rPr>
                <w:rFonts w:hint="eastAsia"/>
                <w:b/>
                <w:sz w:val="28"/>
              </w:rPr>
              <w:t>教育課程</w:t>
            </w:r>
            <w:r w:rsidR="00012285" w:rsidRPr="003525BB">
              <w:rPr>
                <w:rFonts w:hint="eastAsia"/>
                <w:b/>
                <w:sz w:val="28"/>
              </w:rPr>
              <w:t>ファーストレベル受講申込書</w:t>
            </w:r>
          </w:p>
          <w:p w14:paraId="0B096FCB" w14:textId="77777777" w:rsidR="00815636" w:rsidRPr="003525BB" w:rsidRDefault="00815636" w:rsidP="00D83843">
            <w:pPr>
              <w:spacing w:line="440" w:lineRule="exact"/>
              <w:jc w:val="center"/>
              <w:rPr>
                <w:sz w:val="22"/>
              </w:rPr>
            </w:pPr>
            <w:r w:rsidRPr="003525BB">
              <w:rPr>
                <w:rFonts w:hint="eastAsia"/>
                <w:b/>
                <w:sz w:val="22"/>
              </w:rPr>
              <w:t xml:space="preserve">　　　　　　　　　　　　　　　　　　　　　　　　　　</w:t>
            </w:r>
            <w:r w:rsidRPr="003525BB">
              <w:rPr>
                <w:rFonts w:hint="eastAsia"/>
                <w:sz w:val="22"/>
              </w:rPr>
              <w:t xml:space="preserve">西暦　</w:t>
            </w:r>
            <w:r w:rsidR="003950A3">
              <w:rPr>
                <w:rFonts w:hint="eastAsia"/>
                <w:sz w:val="22"/>
              </w:rPr>
              <w:t xml:space="preserve"> </w:t>
            </w:r>
            <w:r w:rsidR="003950A3">
              <w:rPr>
                <w:sz w:val="22"/>
              </w:rPr>
              <w:t xml:space="preserve">    </w:t>
            </w:r>
            <w:r w:rsidRPr="003525BB">
              <w:rPr>
                <w:rFonts w:hint="eastAsia"/>
                <w:sz w:val="22"/>
              </w:rPr>
              <w:t xml:space="preserve">　年　　　月　　　日</w:t>
            </w:r>
          </w:p>
        </w:tc>
      </w:tr>
      <w:tr w:rsidR="00087900" w:rsidRPr="003525BB" w14:paraId="1B510D5A" w14:textId="77777777" w:rsidTr="00ED798A">
        <w:trPr>
          <w:trHeight w:val="340"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549E8A2" w14:textId="77777777" w:rsidR="00087900" w:rsidRPr="003525BB" w:rsidRDefault="00087900" w:rsidP="009B28EC">
            <w:pPr>
              <w:spacing w:line="240" w:lineRule="exact"/>
              <w:jc w:val="center"/>
              <w:rPr>
                <w:sz w:val="18"/>
              </w:rPr>
            </w:pPr>
            <w:r w:rsidRPr="003525BB">
              <w:rPr>
                <w:rFonts w:hint="eastAsia"/>
                <w:sz w:val="18"/>
              </w:rPr>
              <w:t>フリガナ</w:t>
            </w:r>
          </w:p>
        </w:tc>
        <w:tc>
          <w:tcPr>
            <w:tcW w:w="8255" w:type="dxa"/>
            <w:gridSpan w:val="5"/>
            <w:tcBorders>
              <w:bottom w:val="dotted" w:sz="4" w:space="0" w:color="auto"/>
            </w:tcBorders>
            <w:vAlign w:val="center"/>
          </w:tcPr>
          <w:p w14:paraId="0F6E737C" w14:textId="77777777" w:rsidR="00087900" w:rsidRPr="003525BB" w:rsidRDefault="00087900" w:rsidP="00087900">
            <w:pPr>
              <w:spacing w:line="240" w:lineRule="exact"/>
            </w:pPr>
          </w:p>
        </w:tc>
      </w:tr>
      <w:tr w:rsidR="00087900" w:rsidRPr="003525BB" w14:paraId="0E487F66" w14:textId="77777777" w:rsidTr="00C31FE6">
        <w:trPr>
          <w:trHeight w:val="541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F79FD1B" w14:textId="77777777" w:rsidR="00087900" w:rsidRPr="003525BB" w:rsidRDefault="00087900" w:rsidP="009B28EC">
            <w:pPr>
              <w:jc w:val="center"/>
            </w:pPr>
            <w:r w:rsidRPr="003525BB">
              <w:rPr>
                <w:rFonts w:hint="eastAsia"/>
                <w:sz w:val="20"/>
              </w:rPr>
              <w:t>氏　名</w:t>
            </w:r>
          </w:p>
        </w:tc>
        <w:tc>
          <w:tcPr>
            <w:tcW w:w="8255" w:type="dxa"/>
            <w:gridSpan w:val="5"/>
            <w:tcBorders>
              <w:top w:val="dotted" w:sz="4" w:space="0" w:color="auto"/>
            </w:tcBorders>
            <w:vAlign w:val="center"/>
          </w:tcPr>
          <w:p w14:paraId="55EFAC41" w14:textId="77777777" w:rsidR="00087900" w:rsidRPr="003525BB" w:rsidRDefault="00087900" w:rsidP="00045D29">
            <w:pPr>
              <w:jc w:val="center"/>
            </w:pPr>
          </w:p>
          <w:p w14:paraId="66B02356" w14:textId="77777777" w:rsidR="00087900" w:rsidRPr="003525BB" w:rsidRDefault="00087900" w:rsidP="00045D29">
            <w:pPr>
              <w:jc w:val="right"/>
            </w:pPr>
          </w:p>
        </w:tc>
      </w:tr>
      <w:tr w:rsidR="00952B02" w:rsidRPr="003525BB" w14:paraId="1A9EA7DB" w14:textId="77777777" w:rsidTr="00815636">
        <w:trPr>
          <w:trHeight w:val="424"/>
        </w:trPr>
        <w:tc>
          <w:tcPr>
            <w:tcW w:w="9389" w:type="dxa"/>
            <w:gridSpan w:val="6"/>
            <w:tcBorders>
              <w:left w:val="nil"/>
              <w:right w:val="nil"/>
            </w:tcBorders>
            <w:tcMar>
              <w:left w:w="0" w:type="dxa"/>
            </w:tcMar>
            <w:vAlign w:val="bottom"/>
          </w:tcPr>
          <w:p w14:paraId="0E4C27C7" w14:textId="77777777" w:rsidR="001A12E2" w:rsidRPr="003525BB" w:rsidRDefault="00662D6A" w:rsidP="00B0209A">
            <w:pPr>
              <w:spacing w:line="280" w:lineRule="exact"/>
            </w:pPr>
            <w:r w:rsidRPr="003525BB">
              <w:rPr>
                <w:rFonts w:hint="eastAsia"/>
              </w:rPr>
              <w:t>１．所属組織（施設）</w:t>
            </w:r>
          </w:p>
        </w:tc>
      </w:tr>
      <w:tr w:rsidR="00952B02" w:rsidRPr="003525BB" w14:paraId="3B464F52" w14:textId="77777777" w:rsidTr="005C1101">
        <w:trPr>
          <w:trHeight w:val="340"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39A36A1" w14:textId="77777777" w:rsidR="009B28EC" w:rsidRPr="003525BB" w:rsidRDefault="009B28EC" w:rsidP="009B28EC">
            <w:pPr>
              <w:spacing w:line="240" w:lineRule="exact"/>
              <w:jc w:val="center"/>
              <w:rPr>
                <w:sz w:val="20"/>
              </w:rPr>
            </w:pPr>
            <w:r w:rsidRPr="003525BB">
              <w:rPr>
                <w:rFonts w:hint="eastAsia"/>
                <w:sz w:val="18"/>
              </w:rPr>
              <w:t>フリガナ</w:t>
            </w:r>
          </w:p>
        </w:tc>
        <w:tc>
          <w:tcPr>
            <w:tcW w:w="8255" w:type="dxa"/>
            <w:gridSpan w:val="5"/>
            <w:tcBorders>
              <w:bottom w:val="dotted" w:sz="4" w:space="0" w:color="auto"/>
            </w:tcBorders>
            <w:vAlign w:val="center"/>
          </w:tcPr>
          <w:p w14:paraId="5E2E8F8F" w14:textId="77777777" w:rsidR="009B28EC" w:rsidRPr="003525BB" w:rsidRDefault="009B28EC" w:rsidP="009B28EC">
            <w:pPr>
              <w:spacing w:line="240" w:lineRule="exact"/>
              <w:rPr>
                <w:sz w:val="20"/>
              </w:rPr>
            </w:pPr>
          </w:p>
        </w:tc>
      </w:tr>
      <w:tr w:rsidR="00952B02" w:rsidRPr="003525BB" w14:paraId="50A6091A" w14:textId="77777777" w:rsidTr="005C1101">
        <w:trPr>
          <w:trHeight w:val="680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135DC59F" w14:textId="77777777" w:rsidR="009B28EC" w:rsidRPr="003525BB" w:rsidRDefault="009B28EC" w:rsidP="009B28EC">
            <w:pPr>
              <w:jc w:val="center"/>
              <w:rPr>
                <w:sz w:val="20"/>
              </w:rPr>
            </w:pPr>
            <w:r w:rsidRPr="003525BB">
              <w:rPr>
                <w:rFonts w:hint="eastAsia"/>
                <w:sz w:val="20"/>
              </w:rPr>
              <w:t>施設名</w:t>
            </w:r>
          </w:p>
        </w:tc>
        <w:tc>
          <w:tcPr>
            <w:tcW w:w="8255" w:type="dxa"/>
            <w:gridSpan w:val="5"/>
            <w:tcBorders>
              <w:top w:val="dotted" w:sz="4" w:space="0" w:color="auto"/>
            </w:tcBorders>
            <w:vAlign w:val="center"/>
          </w:tcPr>
          <w:p w14:paraId="0F732D85" w14:textId="77777777" w:rsidR="009B28EC" w:rsidRPr="003525BB" w:rsidRDefault="009B28EC" w:rsidP="009B28EC">
            <w:pPr>
              <w:rPr>
                <w:sz w:val="20"/>
              </w:rPr>
            </w:pPr>
          </w:p>
        </w:tc>
      </w:tr>
      <w:tr w:rsidR="00952B02" w:rsidRPr="003525BB" w14:paraId="449A904B" w14:textId="77777777" w:rsidTr="005C1101">
        <w:trPr>
          <w:trHeight w:val="335"/>
        </w:trPr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0CB816B8" w14:textId="77777777" w:rsidR="00C87AB0" w:rsidRPr="003525BB" w:rsidRDefault="00C87AB0" w:rsidP="009B28EC">
            <w:pPr>
              <w:jc w:val="center"/>
              <w:rPr>
                <w:sz w:val="20"/>
              </w:rPr>
            </w:pPr>
            <w:r w:rsidRPr="003525BB">
              <w:rPr>
                <w:rFonts w:hint="eastAsia"/>
                <w:sz w:val="20"/>
              </w:rPr>
              <w:t>施設住所</w:t>
            </w:r>
          </w:p>
        </w:tc>
        <w:tc>
          <w:tcPr>
            <w:tcW w:w="8255" w:type="dxa"/>
            <w:gridSpan w:val="5"/>
            <w:tcBorders>
              <w:bottom w:val="dotted" w:sz="4" w:space="0" w:color="auto"/>
            </w:tcBorders>
          </w:tcPr>
          <w:p w14:paraId="0D4C5661" w14:textId="461CD8A9" w:rsidR="00C87AB0" w:rsidRPr="003525BB" w:rsidRDefault="00C87AB0" w:rsidP="009B28EC">
            <w:pPr>
              <w:rPr>
                <w:sz w:val="20"/>
              </w:rPr>
            </w:pPr>
            <w:r w:rsidRPr="003525BB">
              <w:rPr>
                <w:rFonts w:hint="eastAsia"/>
                <w:sz w:val="20"/>
              </w:rPr>
              <w:t xml:space="preserve">〒　　　</w:t>
            </w:r>
            <w:r w:rsidR="002E0184" w:rsidRPr="002E0184">
              <w:rPr>
                <w:rFonts w:hint="eastAsia"/>
                <w:sz w:val="20"/>
              </w:rPr>
              <w:t>－</w:t>
            </w:r>
            <w:r w:rsidRPr="003525BB">
              <w:rPr>
                <w:rFonts w:hint="eastAsia"/>
                <w:sz w:val="20"/>
              </w:rPr>
              <w:t xml:space="preserve">　</w:t>
            </w:r>
            <w:r w:rsidR="00C31FE6">
              <w:rPr>
                <w:rFonts w:hint="eastAsia"/>
                <w:sz w:val="20"/>
              </w:rPr>
              <w:t xml:space="preserve">　</w:t>
            </w:r>
          </w:p>
        </w:tc>
      </w:tr>
      <w:tr w:rsidR="00952B02" w:rsidRPr="00A22E11" w14:paraId="4BBFD3A5" w14:textId="77777777" w:rsidTr="005C1101">
        <w:trPr>
          <w:trHeight w:val="660"/>
        </w:trPr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789E6AE7" w14:textId="77777777" w:rsidR="00C87AB0" w:rsidRPr="003525BB" w:rsidRDefault="00C87AB0" w:rsidP="009B28EC">
            <w:pPr>
              <w:jc w:val="center"/>
              <w:rPr>
                <w:sz w:val="20"/>
              </w:rPr>
            </w:pPr>
          </w:p>
        </w:tc>
        <w:tc>
          <w:tcPr>
            <w:tcW w:w="8255" w:type="dxa"/>
            <w:gridSpan w:val="5"/>
            <w:tcBorders>
              <w:top w:val="dotted" w:sz="4" w:space="0" w:color="auto"/>
            </w:tcBorders>
            <w:vAlign w:val="center"/>
          </w:tcPr>
          <w:p w14:paraId="70782211" w14:textId="77777777" w:rsidR="00C87AB0" w:rsidRPr="003525BB" w:rsidRDefault="00C87AB0" w:rsidP="009B28EC">
            <w:pPr>
              <w:rPr>
                <w:sz w:val="20"/>
              </w:rPr>
            </w:pPr>
          </w:p>
        </w:tc>
      </w:tr>
      <w:tr w:rsidR="00A22E11" w:rsidRPr="003525BB" w14:paraId="74E4F990" w14:textId="77777777" w:rsidTr="00C31FE6">
        <w:trPr>
          <w:trHeight w:val="572"/>
        </w:trPr>
        <w:tc>
          <w:tcPr>
            <w:tcW w:w="1134" w:type="dxa"/>
            <w:shd w:val="clear" w:color="auto" w:fill="E7E6E6" w:themeFill="background2"/>
          </w:tcPr>
          <w:p w14:paraId="19274952" w14:textId="77777777" w:rsidR="00A22E11" w:rsidRPr="003525BB" w:rsidRDefault="00A22E11" w:rsidP="005C1101">
            <w:pPr>
              <w:spacing w:line="360" w:lineRule="auto"/>
              <w:jc w:val="center"/>
              <w:rPr>
                <w:sz w:val="20"/>
              </w:rPr>
            </w:pPr>
            <w:r w:rsidRPr="003525BB">
              <w:rPr>
                <w:rFonts w:hint="eastAsia"/>
                <w:sz w:val="20"/>
              </w:rPr>
              <w:t>TEL</w:t>
            </w:r>
          </w:p>
        </w:tc>
        <w:tc>
          <w:tcPr>
            <w:tcW w:w="8255" w:type="dxa"/>
            <w:gridSpan w:val="5"/>
          </w:tcPr>
          <w:p w14:paraId="4C8A68D8" w14:textId="760CCB42" w:rsidR="00A22E11" w:rsidRPr="00C31FE6" w:rsidRDefault="00A22E11" w:rsidP="00A22E11">
            <w:pPr>
              <w:rPr>
                <w:sz w:val="28"/>
                <w:szCs w:val="28"/>
              </w:rPr>
            </w:pPr>
            <w:r w:rsidRPr="00C31FE6">
              <w:rPr>
                <w:rFonts w:hint="eastAsia"/>
                <w:sz w:val="28"/>
                <w:szCs w:val="28"/>
              </w:rPr>
              <w:t xml:space="preserve">（　　　</w:t>
            </w:r>
            <w:r w:rsidRPr="00C31FE6">
              <w:rPr>
                <w:rFonts w:hint="eastAsia"/>
                <w:sz w:val="28"/>
                <w:szCs w:val="28"/>
              </w:rPr>
              <w:t xml:space="preserve">   </w:t>
            </w:r>
            <w:r w:rsidRPr="00C31FE6">
              <w:rPr>
                <w:rFonts w:hint="eastAsia"/>
                <w:sz w:val="28"/>
                <w:szCs w:val="28"/>
              </w:rPr>
              <w:t xml:space="preserve">　）</w:t>
            </w:r>
          </w:p>
        </w:tc>
      </w:tr>
      <w:tr w:rsidR="00952B02" w:rsidRPr="003525BB" w14:paraId="300BE3BE" w14:textId="77777777" w:rsidTr="00815636">
        <w:trPr>
          <w:trHeight w:val="469"/>
        </w:trPr>
        <w:tc>
          <w:tcPr>
            <w:tcW w:w="9389" w:type="dxa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F46F404" w14:textId="77777777" w:rsidR="001A12E2" w:rsidRPr="003525BB" w:rsidRDefault="00515F34" w:rsidP="00515F34">
            <w:pPr>
              <w:spacing w:line="280" w:lineRule="exact"/>
              <w:rPr>
                <w:sz w:val="20"/>
              </w:rPr>
            </w:pPr>
            <w:r w:rsidRPr="003525BB">
              <w:rPr>
                <w:rFonts w:hint="eastAsia"/>
              </w:rPr>
              <w:t>２．</w:t>
            </w:r>
            <w:r w:rsidR="003940B7" w:rsidRPr="003525BB">
              <w:rPr>
                <w:rFonts w:hint="eastAsia"/>
              </w:rPr>
              <w:t>自宅住所</w:t>
            </w:r>
          </w:p>
        </w:tc>
      </w:tr>
      <w:tr w:rsidR="00952B02" w:rsidRPr="00A22E11" w14:paraId="1255BC91" w14:textId="77777777" w:rsidTr="005C1101">
        <w:trPr>
          <w:trHeight w:val="340"/>
        </w:trPr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532CC2E5" w14:textId="77777777" w:rsidR="00FC6C5D" w:rsidRPr="003525BB" w:rsidRDefault="00FC6C5D" w:rsidP="00F75B6A">
            <w:pPr>
              <w:jc w:val="center"/>
              <w:rPr>
                <w:sz w:val="20"/>
              </w:rPr>
            </w:pPr>
            <w:r w:rsidRPr="003525BB">
              <w:rPr>
                <w:rFonts w:hint="eastAsia"/>
                <w:sz w:val="20"/>
              </w:rPr>
              <w:t>自宅住所</w:t>
            </w:r>
          </w:p>
        </w:tc>
        <w:tc>
          <w:tcPr>
            <w:tcW w:w="8255" w:type="dxa"/>
            <w:gridSpan w:val="5"/>
            <w:tcBorders>
              <w:bottom w:val="dotted" w:sz="4" w:space="0" w:color="auto"/>
            </w:tcBorders>
            <w:vAlign w:val="center"/>
          </w:tcPr>
          <w:p w14:paraId="773DA0FB" w14:textId="1230ED60" w:rsidR="00FC6C5D" w:rsidRPr="003525BB" w:rsidRDefault="00FC6C5D" w:rsidP="00FC6C5D">
            <w:pPr>
              <w:rPr>
                <w:sz w:val="20"/>
              </w:rPr>
            </w:pPr>
            <w:r w:rsidRPr="003525BB">
              <w:rPr>
                <w:rFonts w:hint="eastAsia"/>
                <w:sz w:val="20"/>
              </w:rPr>
              <w:t xml:space="preserve">〒　　　　</w:t>
            </w:r>
            <w:r w:rsidR="00C31FE6">
              <w:rPr>
                <w:rFonts w:hint="eastAsia"/>
                <w:sz w:val="20"/>
              </w:rPr>
              <w:t xml:space="preserve">　</w:t>
            </w:r>
            <w:r w:rsidRPr="003525BB">
              <w:rPr>
                <w:rFonts w:hint="eastAsia"/>
                <w:sz w:val="20"/>
              </w:rPr>
              <w:t>－</w:t>
            </w:r>
          </w:p>
        </w:tc>
      </w:tr>
      <w:tr w:rsidR="00952B02" w:rsidRPr="003525BB" w14:paraId="4620D474" w14:textId="77777777" w:rsidTr="005C1101">
        <w:trPr>
          <w:trHeight w:val="465"/>
        </w:trPr>
        <w:tc>
          <w:tcPr>
            <w:tcW w:w="1134" w:type="dxa"/>
            <w:vMerge/>
            <w:vAlign w:val="center"/>
          </w:tcPr>
          <w:p w14:paraId="7E2FB20E" w14:textId="77777777" w:rsidR="00FC6C5D" w:rsidRPr="003525BB" w:rsidRDefault="00FC6C5D">
            <w:pPr>
              <w:rPr>
                <w:sz w:val="20"/>
              </w:rPr>
            </w:pPr>
          </w:p>
        </w:tc>
        <w:tc>
          <w:tcPr>
            <w:tcW w:w="8255" w:type="dxa"/>
            <w:gridSpan w:val="5"/>
            <w:tcBorders>
              <w:top w:val="dotted" w:sz="4" w:space="0" w:color="auto"/>
            </w:tcBorders>
            <w:vAlign w:val="center"/>
          </w:tcPr>
          <w:p w14:paraId="06CEC9D0" w14:textId="77777777" w:rsidR="00FC6C5D" w:rsidRPr="003525BB" w:rsidRDefault="00FC6C5D">
            <w:pPr>
              <w:rPr>
                <w:sz w:val="20"/>
              </w:rPr>
            </w:pPr>
          </w:p>
        </w:tc>
      </w:tr>
      <w:tr w:rsidR="00A22E11" w:rsidRPr="003525BB" w14:paraId="1542779E" w14:textId="77777777" w:rsidTr="00C31FE6">
        <w:trPr>
          <w:trHeight w:val="602"/>
        </w:trPr>
        <w:tc>
          <w:tcPr>
            <w:tcW w:w="1134" w:type="dxa"/>
            <w:shd w:val="clear" w:color="auto" w:fill="E7E6E6" w:themeFill="background2"/>
            <w:vAlign w:val="center"/>
          </w:tcPr>
          <w:p w14:paraId="74834034" w14:textId="77777777" w:rsidR="00A22E11" w:rsidRPr="003525BB" w:rsidRDefault="00A22E11" w:rsidP="00FC6C5D">
            <w:pPr>
              <w:jc w:val="center"/>
              <w:rPr>
                <w:sz w:val="20"/>
              </w:rPr>
            </w:pPr>
            <w:r w:rsidRPr="003525BB">
              <w:rPr>
                <w:rFonts w:hint="eastAsia"/>
                <w:sz w:val="20"/>
              </w:rPr>
              <w:t>TEL</w:t>
            </w:r>
          </w:p>
        </w:tc>
        <w:tc>
          <w:tcPr>
            <w:tcW w:w="8255" w:type="dxa"/>
            <w:gridSpan w:val="5"/>
          </w:tcPr>
          <w:p w14:paraId="308263FC" w14:textId="44290E0C" w:rsidR="00A22E11" w:rsidRPr="00C31FE6" w:rsidRDefault="00A22E11" w:rsidP="00A22E11">
            <w:pPr>
              <w:rPr>
                <w:sz w:val="28"/>
                <w:szCs w:val="28"/>
              </w:rPr>
            </w:pPr>
            <w:r w:rsidRPr="00C31FE6">
              <w:rPr>
                <w:rFonts w:hint="eastAsia"/>
                <w:sz w:val="28"/>
                <w:szCs w:val="28"/>
              </w:rPr>
              <w:t xml:space="preserve">（　</w:t>
            </w:r>
            <w:r w:rsidRPr="00C31FE6">
              <w:rPr>
                <w:rFonts w:hint="eastAsia"/>
                <w:sz w:val="28"/>
                <w:szCs w:val="28"/>
              </w:rPr>
              <w:t xml:space="preserve">  </w:t>
            </w:r>
            <w:r w:rsidRPr="00C31FE6">
              <w:rPr>
                <w:rFonts w:hint="eastAsia"/>
                <w:sz w:val="28"/>
                <w:szCs w:val="28"/>
              </w:rPr>
              <w:t xml:space="preserve">　　　　）</w:t>
            </w:r>
          </w:p>
        </w:tc>
      </w:tr>
      <w:tr w:rsidR="00A22E11" w:rsidRPr="003525BB" w14:paraId="5A003AD4" w14:textId="77777777" w:rsidTr="00FE4848">
        <w:trPr>
          <w:trHeight w:val="645"/>
        </w:trPr>
        <w:tc>
          <w:tcPr>
            <w:tcW w:w="1134" w:type="dxa"/>
            <w:shd w:val="clear" w:color="auto" w:fill="E7E6E6" w:themeFill="background2"/>
            <w:vAlign w:val="center"/>
          </w:tcPr>
          <w:p w14:paraId="31F39D4D" w14:textId="77777777" w:rsidR="00A22E11" w:rsidRPr="003525BB" w:rsidRDefault="00A22E11" w:rsidP="00FC6C5D">
            <w:pPr>
              <w:jc w:val="center"/>
              <w:rPr>
                <w:sz w:val="20"/>
              </w:rPr>
            </w:pPr>
            <w:r w:rsidRPr="003525BB">
              <w:rPr>
                <w:rFonts w:hint="eastAsia"/>
                <w:sz w:val="20"/>
              </w:rPr>
              <w:t>携帯電話</w:t>
            </w:r>
          </w:p>
        </w:tc>
        <w:tc>
          <w:tcPr>
            <w:tcW w:w="8255" w:type="dxa"/>
            <w:gridSpan w:val="5"/>
          </w:tcPr>
          <w:p w14:paraId="43882BAC" w14:textId="576E791C" w:rsidR="00A22E11" w:rsidRPr="00C31FE6" w:rsidRDefault="00A22E11" w:rsidP="00A22E11">
            <w:pPr>
              <w:rPr>
                <w:sz w:val="28"/>
                <w:szCs w:val="28"/>
              </w:rPr>
            </w:pPr>
            <w:r w:rsidRPr="00C31FE6">
              <w:rPr>
                <w:rFonts w:hint="eastAsia"/>
                <w:sz w:val="28"/>
                <w:szCs w:val="28"/>
              </w:rPr>
              <w:t>（　　　　　　）</w:t>
            </w:r>
          </w:p>
        </w:tc>
      </w:tr>
      <w:tr w:rsidR="00952B02" w:rsidRPr="003525BB" w14:paraId="192D840F" w14:textId="77777777" w:rsidTr="005C1101">
        <w:trPr>
          <w:trHeight w:val="756"/>
        </w:trPr>
        <w:tc>
          <w:tcPr>
            <w:tcW w:w="9389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55DDAC95" w14:textId="77777777" w:rsidR="00FC6C5D" w:rsidRPr="003525BB" w:rsidRDefault="00FC5702" w:rsidP="00FC6C5D">
            <w:pPr>
              <w:spacing w:line="280" w:lineRule="exact"/>
            </w:pPr>
            <w:r w:rsidRPr="003525BB">
              <w:rPr>
                <w:rFonts w:hint="eastAsia"/>
              </w:rPr>
              <w:t>３．日本看護協会加入状況</w:t>
            </w:r>
          </w:p>
          <w:p w14:paraId="3432BA9A" w14:textId="77777777" w:rsidR="00FC5702" w:rsidRPr="003525BB" w:rsidRDefault="00FC5702" w:rsidP="000206A5">
            <w:pPr>
              <w:spacing w:line="280" w:lineRule="exact"/>
            </w:pPr>
            <w:r w:rsidRPr="003525BB">
              <w:rPr>
                <w:rFonts w:hint="eastAsia"/>
              </w:rPr>
              <w:t xml:space="preserve">　　該当の番号に○印をつけてください。　会員・非会員は選考に影響しません。</w:t>
            </w:r>
          </w:p>
        </w:tc>
      </w:tr>
      <w:tr w:rsidR="00952B02" w:rsidRPr="003525BB" w14:paraId="0389DA76" w14:textId="77777777" w:rsidTr="00C31FE6">
        <w:trPr>
          <w:trHeight w:val="549"/>
        </w:trPr>
        <w:tc>
          <w:tcPr>
            <w:tcW w:w="9389" w:type="dxa"/>
            <w:gridSpan w:val="6"/>
            <w:vAlign w:val="center"/>
          </w:tcPr>
          <w:p w14:paraId="022FEC53" w14:textId="77777777" w:rsidR="00FC6C5D" w:rsidRPr="003525BB" w:rsidRDefault="00FC5702" w:rsidP="00A22E11">
            <w:pPr>
              <w:ind w:firstLineChars="200" w:firstLine="400"/>
              <w:rPr>
                <w:sz w:val="20"/>
              </w:rPr>
            </w:pPr>
            <w:r w:rsidRPr="003525BB">
              <w:rPr>
                <w:rFonts w:hint="eastAsia"/>
                <w:sz w:val="20"/>
              </w:rPr>
              <w:t>１．会員　　　　　　　　　　２．入会手続き中　　　　　　　　　　３．非会員</w:t>
            </w:r>
          </w:p>
        </w:tc>
      </w:tr>
      <w:tr w:rsidR="00952B02" w:rsidRPr="003525BB" w14:paraId="2C538BD3" w14:textId="77777777" w:rsidTr="005C1101">
        <w:trPr>
          <w:trHeight w:val="508"/>
        </w:trPr>
        <w:tc>
          <w:tcPr>
            <w:tcW w:w="9389" w:type="dxa"/>
            <w:gridSpan w:val="6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A8E9E16" w14:textId="77777777" w:rsidR="00FC6C5D" w:rsidRPr="003525BB" w:rsidRDefault="00EA7850" w:rsidP="00750A8C">
            <w:pPr>
              <w:spacing w:line="280" w:lineRule="exact"/>
              <w:rPr>
                <w:szCs w:val="21"/>
              </w:rPr>
            </w:pPr>
            <w:r w:rsidRPr="003525BB">
              <w:rPr>
                <w:rFonts w:hint="eastAsia"/>
                <w:szCs w:val="21"/>
              </w:rPr>
              <w:t>４．実務経験年数</w:t>
            </w:r>
          </w:p>
        </w:tc>
      </w:tr>
      <w:tr w:rsidR="00EA7850" w:rsidRPr="003525BB" w14:paraId="40CAB6ED" w14:textId="77777777" w:rsidTr="005C1101">
        <w:trPr>
          <w:gridAfter w:val="4"/>
          <w:wAfter w:w="6095" w:type="dxa"/>
          <w:trHeight w:val="567"/>
        </w:trPr>
        <w:tc>
          <w:tcPr>
            <w:tcW w:w="3294" w:type="dxa"/>
            <w:gridSpan w:val="2"/>
            <w:tcBorders>
              <w:top w:val="single" w:sz="4" w:space="0" w:color="auto"/>
            </w:tcBorders>
            <w:vAlign w:val="center"/>
          </w:tcPr>
          <w:p w14:paraId="1C27E00B" w14:textId="77777777" w:rsidR="00EA7850" w:rsidRPr="003525BB" w:rsidRDefault="00EA7850" w:rsidP="00EA7850">
            <w:pPr>
              <w:rPr>
                <w:sz w:val="20"/>
              </w:rPr>
            </w:pPr>
            <w:r w:rsidRPr="003525BB">
              <w:rPr>
                <w:rFonts w:hint="eastAsia"/>
                <w:sz w:val="20"/>
              </w:rPr>
              <w:t xml:space="preserve">　　　　　　　年　　　　　</w:t>
            </w:r>
            <w:r w:rsidR="005C1101" w:rsidRPr="003525BB">
              <w:rPr>
                <w:rFonts w:hint="eastAsia"/>
                <w:sz w:val="20"/>
              </w:rPr>
              <w:t>ゕ</w:t>
            </w:r>
            <w:r w:rsidRPr="003525BB">
              <w:rPr>
                <w:rFonts w:hint="eastAsia"/>
                <w:sz w:val="20"/>
              </w:rPr>
              <w:t>月</w:t>
            </w:r>
          </w:p>
        </w:tc>
      </w:tr>
    </w:tbl>
    <w:p w14:paraId="3BD86D07" w14:textId="77777777" w:rsidR="003D49DA" w:rsidRPr="00952B02" w:rsidRDefault="003D49DA" w:rsidP="00FE4848">
      <w:pPr>
        <w:rPr>
          <w:rFonts w:hint="eastAsia"/>
        </w:rPr>
      </w:pPr>
    </w:p>
    <w:sectPr w:rsidR="003D49DA" w:rsidRPr="00952B02" w:rsidSect="00FE4848">
      <w:foot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F2893" w14:textId="77777777" w:rsidR="005F394F" w:rsidRDefault="005F394F" w:rsidP="003D0661">
      <w:r>
        <w:separator/>
      </w:r>
    </w:p>
  </w:endnote>
  <w:endnote w:type="continuationSeparator" w:id="0">
    <w:p w14:paraId="22F69838" w14:textId="77777777" w:rsidR="005F394F" w:rsidRDefault="005F394F" w:rsidP="003D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110E" w14:textId="77777777" w:rsidR="00C273A1" w:rsidRPr="00876466" w:rsidRDefault="00C273A1">
    <w:pPr>
      <w:pStyle w:val="a7"/>
      <w:rPr>
        <w:sz w:val="20"/>
        <w:szCs w:val="20"/>
      </w:rPr>
    </w:pPr>
    <w:r w:rsidRPr="005C1101">
      <w:rPr>
        <w:rFonts w:hint="eastAsia"/>
        <w:szCs w:val="21"/>
      </w:rPr>
      <w:t>【</w:t>
    </w:r>
    <w:r w:rsidRPr="00876466">
      <w:rPr>
        <w:rFonts w:hint="eastAsia"/>
        <w:sz w:val="20"/>
        <w:szCs w:val="20"/>
      </w:rPr>
      <w:t>記入上の注意】</w:t>
    </w:r>
  </w:p>
  <w:p w14:paraId="394F2938" w14:textId="77777777" w:rsidR="005C1101" w:rsidRPr="00876466" w:rsidRDefault="00EE2A45">
    <w:pPr>
      <w:pStyle w:val="a7"/>
      <w:rPr>
        <w:sz w:val="20"/>
        <w:szCs w:val="20"/>
      </w:rPr>
    </w:pPr>
    <w:r w:rsidRPr="00876466">
      <w:rPr>
        <w:rFonts w:hint="eastAsia"/>
        <w:sz w:val="20"/>
        <w:szCs w:val="20"/>
      </w:rPr>
      <w:t xml:space="preserve">　１）</w:t>
    </w:r>
    <w:r w:rsidR="005C1101" w:rsidRPr="00876466">
      <w:rPr>
        <w:rFonts w:hint="eastAsia"/>
        <w:sz w:val="20"/>
        <w:szCs w:val="20"/>
      </w:rPr>
      <w:t>※</w:t>
    </w:r>
    <w:r w:rsidR="0003096F" w:rsidRPr="00876466">
      <w:rPr>
        <w:rFonts w:hint="eastAsia"/>
        <w:sz w:val="20"/>
        <w:szCs w:val="20"/>
      </w:rPr>
      <w:t>印の</w:t>
    </w:r>
    <w:r w:rsidR="005C1101" w:rsidRPr="00876466">
      <w:rPr>
        <w:rFonts w:hint="eastAsia"/>
        <w:sz w:val="20"/>
        <w:szCs w:val="20"/>
      </w:rPr>
      <w:t>枠内には記入しないでください。</w:t>
    </w:r>
  </w:p>
  <w:p w14:paraId="2CED08BC" w14:textId="77777777" w:rsidR="005C1101" w:rsidRPr="00876466" w:rsidRDefault="005C1101">
    <w:pPr>
      <w:pStyle w:val="a7"/>
      <w:rPr>
        <w:sz w:val="20"/>
        <w:szCs w:val="20"/>
      </w:rPr>
    </w:pPr>
    <w:r w:rsidRPr="00876466">
      <w:rPr>
        <w:rFonts w:hint="eastAsia"/>
        <w:sz w:val="20"/>
        <w:szCs w:val="20"/>
      </w:rPr>
      <w:t xml:space="preserve">　</w:t>
    </w:r>
    <w:r w:rsidR="00EE2A45" w:rsidRPr="00876466">
      <w:rPr>
        <w:rFonts w:hint="eastAsia"/>
        <w:sz w:val="20"/>
        <w:szCs w:val="20"/>
      </w:rPr>
      <w:t>２）</w:t>
    </w:r>
    <w:r w:rsidRPr="00876466">
      <w:rPr>
        <w:rFonts w:hint="eastAsia"/>
        <w:sz w:val="20"/>
        <w:szCs w:val="20"/>
      </w:rPr>
      <w:t>枠内に</w:t>
    </w:r>
    <w:r w:rsidR="00C273A1" w:rsidRPr="00876466">
      <w:rPr>
        <w:rFonts w:hint="eastAsia"/>
        <w:sz w:val="20"/>
        <w:szCs w:val="20"/>
      </w:rPr>
      <w:t>正確に記載してください。記入漏れなどの不備</w:t>
    </w:r>
    <w:r w:rsidR="0028282E" w:rsidRPr="00876466">
      <w:rPr>
        <w:rFonts w:hint="eastAsia"/>
        <w:sz w:val="20"/>
        <w:szCs w:val="20"/>
      </w:rPr>
      <w:t>があると</w:t>
    </w:r>
    <w:r w:rsidR="00C273A1" w:rsidRPr="00876466">
      <w:rPr>
        <w:rFonts w:hint="eastAsia"/>
        <w:sz w:val="20"/>
        <w:szCs w:val="20"/>
      </w:rPr>
      <w:t>無効となる場合があります。</w:t>
    </w:r>
  </w:p>
  <w:p w14:paraId="1C74E167" w14:textId="77777777" w:rsidR="005C1101" w:rsidRPr="00876466" w:rsidRDefault="00EE2A45" w:rsidP="00EE2A45">
    <w:pPr>
      <w:pStyle w:val="a7"/>
      <w:ind w:firstLineChars="100" w:firstLine="200"/>
      <w:rPr>
        <w:sz w:val="20"/>
        <w:szCs w:val="20"/>
      </w:rPr>
    </w:pPr>
    <w:r w:rsidRPr="00876466">
      <w:rPr>
        <w:rFonts w:hint="eastAsia"/>
        <w:sz w:val="20"/>
        <w:szCs w:val="20"/>
      </w:rPr>
      <w:t>３）</w:t>
    </w:r>
    <w:r w:rsidR="005C1101" w:rsidRPr="00876466">
      <w:rPr>
        <w:rFonts w:hint="eastAsia"/>
        <w:sz w:val="20"/>
        <w:szCs w:val="20"/>
      </w:rPr>
      <w:t>施設名は略さず、正式名称を記入してください。</w:t>
    </w:r>
  </w:p>
  <w:p w14:paraId="4AF7DC5F" w14:textId="30ADFB81" w:rsidR="00C273A1" w:rsidRPr="00876466" w:rsidRDefault="00C273A1">
    <w:pPr>
      <w:pStyle w:val="a7"/>
      <w:rPr>
        <w:sz w:val="20"/>
        <w:szCs w:val="20"/>
      </w:rPr>
    </w:pPr>
    <w:r w:rsidRPr="00876466">
      <w:rPr>
        <w:rFonts w:hint="eastAsia"/>
        <w:sz w:val="20"/>
        <w:szCs w:val="20"/>
      </w:rPr>
      <w:t xml:space="preserve">　</w:t>
    </w:r>
    <w:r w:rsidR="00EE2A45" w:rsidRPr="00876466">
      <w:rPr>
        <w:rFonts w:hint="eastAsia"/>
        <w:sz w:val="20"/>
        <w:szCs w:val="20"/>
      </w:rPr>
      <w:t>４</w:t>
    </w:r>
    <w:r w:rsidR="00087900" w:rsidRPr="00876466">
      <w:rPr>
        <w:rFonts w:hint="eastAsia"/>
        <w:sz w:val="20"/>
        <w:szCs w:val="20"/>
      </w:rPr>
      <w:t>）</w:t>
    </w:r>
    <w:r w:rsidRPr="00876466">
      <w:rPr>
        <w:rFonts w:hint="eastAsia"/>
        <w:sz w:val="20"/>
        <w:szCs w:val="20"/>
      </w:rPr>
      <w:t>実務経験年数は、</w:t>
    </w:r>
    <w:r w:rsidR="00484D11" w:rsidRPr="00876466">
      <w:rPr>
        <w:rFonts w:hint="eastAsia"/>
        <w:sz w:val="20"/>
        <w:szCs w:val="20"/>
      </w:rPr>
      <w:t>令和</w:t>
    </w:r>
    <w:r w:rsidR="007F746E" w:rsidRPr="00876466">
      <w:rPr>
        <w:rFonts w:hint="eastAsia"/>
        <w:sz w:val="20"/>
        <w:szCs w:val="20"/>
      </w:rPr>
      <w:t>8</w:t>
    </w:r>
    <w:r w:rsidR="00815636" w:rsidRPr="00876466">
      <w:rPr>
        <w:rFonts w:hint="eastAsia"/>
        <w:color w:val="000000" w:themeColor="text1"/>
        <w:sz w:val="20"/>
        <w:szCs w:val="20"/>
      </w:rPr>
      <w:t>年</w:t>
    </w:r>
    <w:r w:rsidR="00815636" w:rsidRPr="00876466">
      <w:rPr>
        <w:rFonts w:hint="eastAsia"/>
        <w:color w:val="000000" w:themeColor="text1"/>
        <w:sz w:val="20"/>
        <w:szCs w:val="20"/>
      </w:rPr>
      <w:t>3</w:t>
    </w:r>
    <w:r w:rsidR="00815636" w:rsidRPr="00876466">
      <w:rPr>
        <w:rFonts w:hint="eastAsia"/>
        <w:sz w:val="20"/>
        <w:szCs w:val="20"/>
      </w:rPr>
      <w:t>月</w:t>
    </w:r>
    <w:r w:rsidR="00815636" w:rsidRPr="00876466">
      <w:rPr>
        <w:rFonts w:hint="eastAsia"/>
        <w:sz w:val="20"/>
        <w:szCs w:val="20"/>
      </w:rPr>
      <w:t>31</w:t>
    </w:r>
    <w:r w:rsidR="00815636" w:rsidRPr="00876466">
      <w:rPr>
        <w:rFonts w:hint="eastAsia"/>
        <w:sz w:val="20"/>
        <w:szCs w:val="20"/>
      </w:rPr>
      <w:t>日</w:t>
    </w:r>
    <w:r w:rsidRPr="00876466">
      <w:rPr>
        <w:rFonts w:hint="eastAsia"/>
        <w:sz w:val="20"/>
        <w:szCs w:val="20"/>
      </w:rPr>
      <w:t>を基準としてください。</w:t>
    </w:r>
  </w:p>
  <w:p w14:paraId="21CE0BF2" w14:textId="77777777" w:rsidR="00EE2A45" w:rsidRPr="00876466" w:rsidRDefault="00C273A1">
    <w:pPr>
      <w:pStyle w:val="a7"/>
      <w:rPr>
        <w:sz w:val="20"/>
        <w:szCs w:val="20"/>
      </w:rPr>
    </w:pPr>
    <w:r w:rsidRPr="00876466">
      <w:rPr>
        <w:rFonts w:hint="eastAsia"/>
        <w:sz w:val="20"/>
        <w:szCs w:val="20"/>
      </w:rPr>
      <w:t xml:space="preserve">　　</w:t>
    </w:r>
    <w:r w:rsidR="00EE2A45" w:rsidRPr="00876466">
      <w:rPr>
        <w:rFonts w:hint="eastAsia"/>
        <w:sz w:val="20"/>
        <w:szCs w:val="20"/>
      </w:rPr>
      <w:t xml:space="preserve"> </w:t>
    </w:r>
    <w:r w:rsidR="00EE2A45" w:rsidRPr="00876466">
      <w:rPr>
        <w:sz w:val="20"/>
        <w:szCs w:val="20"/>
      </w:rPr>
      <w:t xml:space="preserve"> </w:t>
    </w:r>
    <w:r w:rsidR="00EE2A45" w:rsidRPr="00876466">
      <w:rPr>
        <w:rFonts w:hint="eastAsia"/>
        <w:sz w:val="20"/>
        <w:szCs w:val="20"/>
      </w:rPr>
      <w:t>（注）</w:t>
    </w:r>
    <w:r w:rsidR="005C1101" w:rsidRPr="00876466">
      <w:rPr>
        <w:rFonts w:hint="eastAsia"/>
        <w:sz w:val="20"/>
        <w:szCs w:val="20"/>
      </w:rPr>
      <w:t>実務経験年数は、保</w:t>
    </w:r>
    <w:r w:rsidR="00296397" w:rsidRPr="00876466">
      <w:rPr>
        <w:rFonts w:hint="eastAsia"/>
        <w:sz w:val="20"/>
        <w:szCs w:val="20"/>
      </w:rPr>
      <w:t>健師・助産師・看護師の経験年数を記入して下さい。（准看護師の</w:t>
    </w:r>
  </w:p>
  <w:p w14:paraId="78ACF7CF" w14:textId="77777777" w:rsidR="00C273A1" w:rsidRPr="00876466" w:rsidRDefault="00296397" w:rsidP="00EE2A45">
    <w:pPr>
      <w:pStyle w:val="a7"/>
      <w:ind w:firstLineChars="600" w:firstLine="1200"/>
      <w:rPr>
        <w:sz w:val="20"/>
        <w:szCs w:val="20"/>
      </w:rPr>
    </w:pPr>
    <w:r w:rsidRPr="00876466">
      <w:rPr>
        <w:rFonts w:hint="eastAsia"/>
        <w:sz w:val="20"/>
        <w:szCs w:val="20"/>
      </w:rPr>
      <w:t>経験</w:t>
    </w:r>
    <w:r w:rsidR="005C1101" w:rsidRPr="00876466">
      <w:rPr>
        <w:rFonts w:hint="eastAsia"/>
        <w:sz w:val="20"/>
        <w:szCs w:val="20"/>
      </w:rPr>
      <w:t>年数は、除いてください。）</w:t>
    </w:r>
  </w:p>
  <w:p w14:paraId="1EABC98C" w14:textId="77777777" w:rsidR="00C273A1" w:rsidRPr="00876466" w:rsidRDefault="00C273A1">
    <w:pPr>
      <w:pStyle w:val="a7"/>
      <w:rPr>
        <w:sz w:val="20"/>
        <w:szCs w:val="20"/>
      </w:rPr>
    </w:pPr>
    <w:r w:rsidRPr="00876466">
      <w:rPr>
        <w:rFonts w:hint="eastAsia"/>
        <w:sz w:val="20"/>
        <w:szCs w:val="20"/>
      </w:rPr>
      <w:t>【個人情報の取り扱いについて】</w:t>
    </w:r>
  </w:p>
  <w:p w14:paraId="3F5FB163" w14:textId="77777777" w:rsidR="00C273A1" w:rsidRPr="00876466" w:rsidRDefault="00C273A1" w:rsidP="00EE2A45">
    <w:pPr>
      <w:pStyle w:val="a7"/>
      <w:ind w:leftChars="133" w:left="279"/>
      <w:rPr>
        <w:sz w:val="20"/>
        <w:szCs w:val="20"/>
      </w:rPr>
    </w:pPr>
    <w:r w:rsidRPr="00876466">
      <w:rPr>
        <w:rFonts w:hint="eastAsia"/>
        <w:sz w:val="20"/>
        <w:szCs w:val="20"/>
      </w:rPr>
      <w:t>「受講申込書」の個人情報は、受講採否と研修会に伴う書類作成および発送、連絡以外には使用しません。この利用目的の範囲を超えて個人情報を取り扱う場合は、本人の同意を得た上で取り扱います。</w:t>
    </w:r>
  </w:p>
  <w:p w14:paraId="5524FF47" w14:textId="77777777" w:rsidR="0072649C" w:rsidRPr="00876466" w:rsidRDefault="00C273A1" w:rsidP="005C1101">
    <w:pPr>
      <w:pStyle w:val="a7"/>
      <w:ind w:firstLineChars="300" w:firstLine="600"/>
      <w:jc w:val="right"/>
      <w:rPr>
        <w:sz w:val="20"/>
        <w:szCs w:val="20"/>
      </w:rPr>
    </w:pPr>
    <w:r w:rsidRPr="00876466">
      <w:rPr>
        <w:rFonts w:hint="eastAsia"/>
        <w:sz w:val="20"/>
        <w:szCs w:val="20"/>
      </w:rPr>
      <w:t>（</w:t>
    </w:r>
    <w:r w:rsidR="005C1101" w:rsidRPr="00876466">
      <w:rPr>
        <w:rFonts w:hint="eastAsia"/>
        <w:sz w:val="20"/>
        <w:szCs w:val="20"/>
      </w:rPr>
      <w:t>公益社団法人</w:t>
    </w:r>
    <w:r w:rsidRPr="00876466">
      <w:rPr>
        <w:rFonts w:hint="eastAsia"/>
        <w:sz w:val="20"/>
        <w:szCs w:val="20"/>
      </w:rPr>
      <w:t>鳥取県看護協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9DD3" w14:textId="77777777" w:rsidR="005F394F" w:rsidRDefault="005F394F" w:rsidP="003D0661">
      <w:r>
        <w:separator/>
      </w:r>
    </w:p>
  </w:footnote>
  <w:footnote w:type="continuationSeparator" w:id="0">
    <w:p w14:paraId="47755885" w14:textId="77777777" w:rsidR="005F394F" w:rsidRDefault="005F394F" w:rsidP="003D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2E2"/>
    <w:rsid w:val="00012285"/>
    <w:rsid w:val="000206A5"/>
    <w:rsid w:val="0003096F"/>
    <w:rsid w:val="00042151"/>
    <w:rsid w:val="00045D29"/>
    <w:rsid w:val="000536CC"/>
    <w:rsid w:val="00054F7E"/>
    <w:rsid w:val="00060183"/>
    <w:rsid w:val="00087900"/>
    <w:rsid w:val="000B0A0B"/>
    <w:rsid w:val="000D4ABE"/>
    <w:rsid w:val="00152E1E"/>
    <w:rsid w:val="00161A2E"/>
    <w:rsid w:val="00187414"/>
    <w:rsid w:val="001A12E2"/>
    <w:rsid w:val="001A40C4"/>
    <w:rsid w:val="001B16DF"/>
    <w:rsid w:val="001C6B71"/>
    <w:rsid w:val="00265623"/>
    <w:rsid w:val="0028282E"/>
    <w:rsid w:val="00296397"/>
    <w:rsid w:val="002E0184"/>
    <w:rsid w:val="0030546B"/>
    <w:rsid w:val="00330765"/>
    <w:rsid w:val="00331943"/>
    <w:rsid w:val="003476E1"/>
    <w:rsid w:val="003525BB"/>
    <w:rsid w:val="00360F4C"/>
    <w:rsid w:val="0038526C"/>
    <w:rsid w:val="003871E4"/>
    <w:rsid w:val="003940B7"/>
    <w:rsid w:val="003950A3"/>
    <w:rsid w:val="0039537B"/>
    <w:rsid w:val="003A71E0"/>
    <w:rsid w:val="003C4B65"/>
    <w:rsid w:val="003D0661"/>
    <w:rsid w:val="003D49DA"/>
    <w:rsid w:val="003F6E7C"/>
    <w:rsid w:val="004074ED"/>
    <w:rsid w:val="00484D11"/>
    <w:rsid w:val="00510300"/>
    <w:rsid w:val="00515F34"/>
    <w:rsid w:val="005164A7"/>
    <w:rsid w:val="005C1101"/>
    <w:rsid w:val="005E72BA"/>
    <w:rsid w:val="005F394F"/>
    <w:rsid w:val="00603285"/>
    <w:rsid w:val="00662D6A"/>
    <w:rsid w:val="006973D5"/>
    <w:rsid w:val="006B5A65"/>
    <w:rsid w:val="006D2B90"/>
    <w:rsid w:val="006D54CF"/>
    <w:rsid w:val="006E07E8"/>
    <w:rsid w:val="006E7CEE"/>
    <w:rsid w:val="006F0AC0"/>
    <w:rsid w:val="006F4AA2"/>
    <w:rsid w:val="007069EB"/>
    <w:rsid w:val="0072649C"/>
    <w:rsid w:val="00743569"/>
    <w:rsid w:val="00750A8C"/>
    <w:rsid w:val="007B3218"/>
    <w:rsid w:val="007D06A6"/>
    <w:rsid w:val="007E2E7D"/>
    <w:rsid w:val="007F746E"/>
    <w:rsid w:val="00804056"/>
    <w:rsid w:val="00804061"/>
    <w:rsid w:val="00815636"/>
    <w:rsid w:val="00876466"/>
    <w:rsid w:val="00884D15"/>
    <w:rsid w:val="008B7C09"/>
    <w:rsid w:val="008D165D"/>
    <w:rsid w:val="0090322F"/>
    <w:rsid w:val="00927A55"/>
    <w:rsid w:val="00947B18"/>
    <w:rsid w:val="00952B02"/>
    <w:rsid w:val="009B28EC"/>
    <w:rsid w:val="00A22E11"/>
    <w:rsid w:val="00A23A5B"/>
    <w:rsid w:val="00A75D7C"/>
    <w:rsid w:val="00AA6653"/>
    <w:rsid w:val="00AE5934"/>
    <w:rsid w:val="00B0209A"/>
    <w:rsid w:val="00B1668C"/>
    <w:rsid w:val="00B7038C"/>
    <w:rsid w:val="00B808CF"/>
    <w:rsid w:val="00BE22FB"/>
    <w:rsid w:val="00BE5211"/>
    <w:rsid w:val="00C25975"/>
    <w:rsid w:val="00C273A1"/>
    <w:rsid w:val="00C31B27"/>
    <w:rsid w:val="00C31FE6"/>
    <w:rsid w:val="00C71C0C"/>
    <w:rsid w:val="00C87AB0"/>
    <w:rsid w:val="00CA076E"/>
    <w:rsid w:val="00CC33C2"/>
    <w:rsid w:val="00D5096D"/>
    <w:rsid w:val="00D50D5A"/>
    <w:rsid w:val="00D51750"/>
    <w:rsid w:val="00D83843"/>
    <w:rsid w:val="00D97008"/>
    <w:rsid w:val="00DE07E7"/>
    <w:rsid w:val="00E805DB"/>
    <w:rsid w:val="00EA7850"/>
    <w:rsid w:val="00EB3691"/>
    <w:rsid w:val="00EE10F9"/>
    <w:rsid w:val="00EE2A45"/>
    <w:rsid w:val="00F24861"/>
    <w:rsid w:val="00F509A3"/>
    <w:rsid w:val="00F751D3"/>
    <w:rsid w:val="00F75B6A"/>
    <w:rsid w:val="00FC5702"/>
    <w:rsid w:val="00FC6C5D"/>
    <w:rsid w:val="00FE05B2"/>
    <w:rsid w:val="00FE4848"/>
    <w:rsid w:val="00FE61A8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9580E"/>
  <w15:docId w15:val="{A87D5694-89EB-4236-8882-F4D7C886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546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0661"/>
  </w:style>
  <w:style w:type="paragraph" w:styleId="a7">
    <w:name w:val="footer"/>
    <w:basedOn w:val="a"/>
    <w:link w:val="a8"/>
    <w:uiPriority w:val="99"/>
    <w:unhideWhenUsed/>
    <w:rsid w:val="003D0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0661"/>
  </w:style>
  <w:style w:type="paragraph" w:styleId="a9">
    <w:name w:val="Balloon Text"/>
    <w:basedOn w:val="a"/>
    <w:link w:val="aa"/>
    <w:uiPriority w:val="99"/>
    <w:semiHidden/>
    <w:unhideWhenUsed/>
    <w:rsid w:val="00054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4F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DAC6-013A-4532-AC6A-5DD7A6FE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1</dc:creator>
  <cp:lastModifiedBy>真弓 松岡</cp:lastModifiedBy>
  <cp:revision>26</cp:revision>
  <cp:lastPrinted>2025-09-24T09:54:00Z</cp:lastPrinted>
  <dcterms:created xsi:type="dcterms:W3CDTF">2019-12-13T08:29:00Z</dcterms:created>
  <dcterms:modified xsi:type="dcterms:W3CDTF">2025-12-16T08:23:00Z</dcterms:modified>
</cp:coreProperties>
</file>